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0202D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                                                                                       Альшанского  муниципального образования</w:t>
      </w:r>
    </w:p>
    <w:p w:rsidR="0070202D" w:rsidRPr="00BF5079" w:rsidRDefault="0070202D" w:rsidP="0070202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овского муниципального района                                               Саратовской области</w:t>
      </w:r>
    </w:p>
    <w:p w:rsidR="0070202D" w:rsidRDefault="00FE191A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емьдесят седьмое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                               </w:t>
      </w:r>
      <w:r w:rsidR="008F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0202D">
        <w:rPr>
          <w:rFonts w:ascii="Times New Roman" w:hAnsi="Times New Roman" w:cs="Times New Roman"/>
          <w:b/>
          <w:sz w:val="28"/>
          <w:szCs w:val="28"/>
        </w:rPr>
        <w:t>Альшанского муниципального образования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е созыва</w:t>
      </w:r>
    </w:p>
    <w:p w:rsidR="0070202D" w:rsidRDefault="0070202D" w:rsidP="00702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2D" w:rsidRDefault="0070202D" w:rsidP="007020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70202D" w:rsidRPr="00C07C39" w:rsidRDefault="0070202D" w:rsidP="00702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D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т  </w:t>
      </w:r>
      <w:r w:rsidR="006B6BA8">
        <w:rPr>
          <w:rFonts w:ascii="Times New Roman" w:hAnsi="Times New Roman" w:cs="Times New Roman"/>
          <w:b/>
          <w:sz w:val="28"/>
          <w:szCs w:val="28"/>
        </w:rPr>
        <w:t>18</w:t>
      </w:r>
      <w:r w:rsidR="00FE191A">
        <w:rPr>
          <w:rFonts w:ascii="Times New Roman" w:hAnsi="Times New Roman" w:cs="Times New Roman"/>
          <w:b/>
          <w:sz w:val="28"/>
          <w:szCs w:val="28"/>
        </w:rPr>
        <w:t xml:space="preserve"> ноября 2022</w:t>
      </w:r>
      <w:r w:rsidRPr="00EF1D67">
        <w:rPr>
          <w:rFonts w:ascii="Times New Roman" w:hAnsi="Times New Roman" w:cs="Times New Roman"/>
          <w:b/>
          <w:sz w:val="28"/>
          <w:szCs w:val="28"/>
        </w:rPr>
        <w:t xml:space="preserve"> 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23F9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91A">
        <w:rPr>
          <w:rFonts w:ascii="Times New Roman" w:hAnsi="Times New Roman" w:cs="Times New Roman"/>
          <w:b/>
          <w:sz w:val="28"/>
          <w:szCs w:val="28"/>
        </w:rPr>
        <w:t>87 - 206</w:t>
      </w:r>
    </w:p>
    <w:p w:rsidR="0070202D" w:rsidRDefault="003E57B3" w:rsidP="00702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E57B3" w:rsidRPr="0070202D" w:rsidRDefault="003E57B3" w:rsidP="00702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 и дополнений в решение Совета депутатов Альшанского муниципального образования от 29.07.2014 года № 13-22 «Об оплате труда работников, занимающих должности, не являющиеся                                                     должностями муниципальной службы,  и осуществляющих техническое обеспечение деятельности органов местного самоуправления                                   Альшанского муниципального образования».                                                           </w:t>
      </w:r>
    </w:p>
    <w:p w:rsidR="0083429E" w:rsidRDefault="003E57B3" w:rsidP="0083429E">
      <w:pPr>
        <w:pStyle w:val="a6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3429E" w:rsidRPr="00BF5079" w:rsidRDefault="0083429E" w:rsidP="0083429E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F346F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 131- ФЗ « Об общих принципах организации местного самоуправления в Российской  Федерации»,  Федеральным законом Российской Федерации от 2 марта 2007 года №25-ФЗ «О муниципальной службе в Российской Федерации», Законом Саратовской области от 2 августа 2007 года №157-ЗСО «О некоторых вопросах муниципальной службы Саратовской области»,  </w:t>
      </w:r>
      <w:r w:rsidR="00FE191A" w:rsidRPr="00FE191A">
        <w:rPr>
          <w:rFonts w:ascii="Times New Roman" w:hAnsi="Times New Roman" w:cs="Times New Roman"/>
          <w:bCs/>
          <w:sz w:val="28"/>
          <w:szCs w:val="28"/>
        </w:rPr>
        <w:t>решением Екатериновского районного Собрания от 17 декабря 2021 года №440 «О бюджете Екатериновского муниципального района на 2022 год и плановый период 2023-2024 годов»</w:t>
      </w:r>
      <w:r w:rsidR="00FE191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Альшанского муниципального  образования, Совет депутатов Альшанского муниципального образования</w:t>
      </w:r>
    </w:p>
    <w:p w:rsidR="0083429E" w:rsidRDefault="0083429E" w:rsidP="0083429E">
      <w:pPr>
        <w:pStyle w:val="a6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F346F7">
        <w:rPr>
          <w:rFonts w:ascii="Times New Roman" w:hAnsi="Times New Roman" w:cs="Times New Roman"/>
          <w:b/>
          <w:sz w:val="28"/>
          <w:szCs w:val="28"/>
        </w:rPr>
        <w:t>:</w:t>
      </w:r>
    </w:p>
    <w:p w:rsidR="0070202D" w:rsidRPr="008156FD" w:rsidRDefault="00FE191A" w:rsidP="0070202D">
      <w:pPr>
        <w:pStyle w:val="a5"/>
        <w:numPr>
          <w:ilvl w:val="0"/>
          <w:numId w:val="2"/>
        </w:num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FE191A">
        <w:rPr>
          <w:rFonts w:ascii="Times New Roman" w:hAnsi="Times New Roman" w:cs="Times New Roman"/>
          <w:bCs/>
          <w:sz w:val="28"/>
          <w:szCs w:val="28"/>
        </w:rPr>
        <w:t>В целях обеспечения единого принципа повышения заработной платы с 01 октября 2022 года увеличить на 3,8% оклады</w:t>
      </w:r>
      <w:r w:rsidRPr="00B43E67">
        <w:rPr>
          <w:bCs/>
          <w:i/>
          <w:sz w:val="24"/>
          <w:szCs w:val="24"/>
        </w:rPr>
        <w:t xml:space="preserve"> </w:t>
      </w:r>
      <w:r w:rsidR="0070202D" w:rsidRPr="0070202D">
        <w:rPr>
          <w:rFonts w:ascii="Times New Roman" w:hAnsi="Times New Roman" w:cs="Times New Roman"/>
          <w:color w:val="000000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 Альша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E57B3" w:rsidRPr="00927215" w:rsidRDefault="003E57B3" w:rsidP="0070202D">
      <w:pPr>
        <w:pStyle w:val="a3"/>
        <w:numPr>
          <w:ilvl w:val="0"/>
          <w:numId w:val="2"/>
        </w:numPr>
        <w:shd w:val="clear" w:color="auto" w:fill="FFFFFF"/>
        <w:spacing w:after="0" w:afterAutospacing="0"/>
        <w:ind w:left="567"/>
        <w:rPr>
          <w:color w:val="000000"/>
          <w:sz w:val="28"/>
          <w:szCs w:val="28"/>
        </w:rPr>
      </w:pPr>
      <w:r w:rsidRPr="00F3718D">
        <w:rPr>
          <w:color w:val="000000"/>
          <w:sz w:val="28"/>
          <w:szCs w:val="28"/>
        </w:rPr>
        <w:t xml:space="preserve">Внести изменения и дополнения в </w:t>
      </w:r>
      <w:r w:rsidR="0070202D">
        <w:rPr>
          <w:color w:val="000000"/>
          <w:sz w:val="28"/>
          <w:szCs w:val="28"/>
        </w:rPr>
        <w:t>решение</w:t>
      </w:r>
      <w:r w:rsidRPr="00F3718D">
        <w:rPr>
          <w:color w:val="000000"/>
          <w:sz w:val="28"/>
          <w:szCs w:val="28"/>
        </w:rPr>
        <w:t xml:space="preserve"> Совета депутатов Альшанского муниципального образования от 29.07.2014 года № 13-22</w:t>
      </w:r>
      <w:r w:rsidR="0070202D">
        <w:rPr>
          <w:color w:val="000000"/>
          <w:sz w:val="28"/>
          <w:szCs w:val="28"/>
        </w:rPr>
        <w:t xml:space="preserve">    «</w:t>
      </w:r>
      <w:r w:rsidRPr="00F3718D">
        <w:rPr>
          <w:color w:val="000000"/>
          <w:sz w:val="28"/>
          <w:szCs w:val="28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</w:t>
      </w:r>
      <w:r w:rsidRPr="00F3718D">
        <w:rPr>
          <w:color w:val="000000"/>
          <w:sz w:val="28"/>
          <w:szCs w:val="28"/>
        </w:rPr>
        <w:lastRenderedPageBreak/>
        <w:t>обеспечение деятельности органов местного самоуправления  Альшанского муниципального образования»:</w:t>
      </w:r>
    </w:p>
    <w:p w:rsidR="0070202D" w:rsidRDefault="008F4AED" w:rsidP="0070202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57B3" w:rsidRPr="005C31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0202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2 к решению изложить в новой редакции:                                                                    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70202D" w:rsidRDefault="0070202D" w:rsidP="0070202D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70202D" w:rsidRPr="00F265E1" w:rsidRDefault="0070202D" w:rsidP="0070202D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70202D" w:rsidTr="00A55071">
        <w:tc>
          <w:tcPr>
            <w:tcW w:w="4215" w:type="dxa"/>
          </w:tcPr>
          <w:p w:rsidR="0070202D" w:rsidRPr="009B5336" w:rsidRDefault="0070202D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70202D" w:rsidRPr="009B5336" w:rsidRDefault="00FE191A" w:rsidP="00A550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00</w:t>
            </w:r>
          </w:p>
        </w:tc>
      </w:tr>
    </w:tbl>
    <w:p w:rsidR="0070202D" w:rsidRDefault="0070202D" w:rsidP="0070202D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>2.  Настоящее решение вступает в силу со дня его принятия и распространяется на правоотнош</w:t>
      </w:r>
      <w:r w:rsidR="005C310C">
        <w:rPr>
          <w:color w:val="000000"/>
          <w:sz w:val="28"/>
          <w:szCs w:val="28"/>
        </w:rPr>
        <w:t>ения возникшие на 01</w:t>
      </w:r>
      <w:r w:rsidR="0083429E">
        <w:rPr>
          <w:color w:val="000000"/>
          <w:sz w:val="28"/>
          <w:szCs w:val="28"/>
        </w:rPr>
        <w:t xml:space="preserve"> </w:t>
      </w:r>
      <w:r w:rsidR="00FE191A">
        <w:rPr>
          <w:color w:val="000000"/>
          <w:sz w:val="28"/>
          <w:szCs w:val="28"/>
        </w:rPr>
        <w:t>октября 2022</w:t>
      </w:r>
      <w:r w:rsidRPr="005C310C">
        <w:rPr>
          <w:color w:val="000000"/>
          <w:sz w:val="28"/>
          <w:szCs w:val="28"/>
        </w:rPr>
        <w:t xml:space="preserve"> года.</w:t>
      </w: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color w:val="000000"/>
          <w:sz w:val="28"/>
          <w:szCs w:val="28"/>
        </w:rPr>
        <w:t xml:space="preserve">3.  Обнародовать </w:t>
      </w:r>
      <w:r w:rsidRPr="005C310C">
        <w:rPr>
          <w:sz w:val="28"/>
          <w:szCs w:val="28"/>
        </w:rPr>
        <w:t>настоящее решение в местах обнародования, а также                                        на официальном сайте в сети Интернет.</w:t>
      </w:r>
    </w:p>
    <w:p w:rsidR="003E57B3" w:rsidRDefault="003E57B3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70202D" w:rsidRPr="005C310C" w:rsidRDefault="0070202D" w:rsidP="003E57B3">
      <w:pPr>
        <w:pStyle w:val="a3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3E57B3" w:rsidRPr="005C310C" w:rsidRDefault="003E57B3" w:rsidP="003E57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5C310C">
        <w:rPr>
          <w:b/>
          <w:bCs/>
          <w:color w:val="000000"/>
          <w:sz w:val="28"/>
          <w:szCs w:val="28"/>
        </w:rPr>
        <w:t>Глава Альшанского</w:t>
      </w:r>
      <w:r w:rsidRPr="005C310C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8F4AED">
        <w:rPr>
          <w:b/>
          <w:bCs/>
          <w:color w:val="000000"/>
          <w:sz w:val="28"/>
          <w:szCs w:val="28"/>
        </w:rPr>
        <w:t>муниципального образования</w:t>
      </w:r>
      <w:r w:rsidRPr="005C310C">
        <w:rPr>
          <w:b/>
          <w:bCs/>
          <w:color w:val="000000"/>
          <w:sz w:val="28"/>
          <w:szCs w:val="28"/>
        </w:rPr>
        <w:t xml:space="preserve">           </w:t>
      </w:r>
      <w:r w:rsidR="005C310C">
        <w:rPr>
          <w:b/>
          <w:bCs/>
          <w:color w:val="000000"/>
          <w:sz w:val="28"/>
          <w:szCs w:val="28"/>
        </w:rPr>
        <w:t xml:space="preserve">                               </w:t>
      </w:r>
      <w:r w:rsidRPr="005C310C">
        <w:rPr>
          <w:b/>
          <w:bCs/>
          <w:color w:val="000000"/>
          <w:sz w:val="28"/>
          <w:szCs w:val="28"/>
        </w:rPr>
        <w:t>М.Ф. Виняев.</w:t>
      </w:r>
    </w:p>
    <w:p w:rsidR="003E57B3" w:rsidRPr="005C310C" w:rsidRDefault="003E57B3" w:rsidP="003E57B3">
      <w:pPr>
        <w:rPr>
          <w:sz w:val="28"/>
          <w:szCs w:val="28"/>
        </w:rPr>
      </w:pPr>
    </w:p>
    <w:p w:rsidR="003A3278" w:rsidRDefault="003A3278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Default="003E57B3"/>
    <w:p w:rsidR="003E57B3" w:rsidRPr="00C86DFC" w:rsidRDefault="003E57B3" w:rsidP="00C86DFC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6D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                                                             к решению Совета депутатов                          Альшанского муниципального образования                                            от «29» июля 2014 года № 13-22                                     с изменениями от 09.01.2018 г. № 71-135</w:t>
      </w:r>
      <w:r w:rsidR="005C310C" w:rsidRPr="00C86DFC">
        <w:rPr>
          <w:rFonts w:ascii="Times New Roman" w:hAnsi="Times New Roman" w:cs="Times New Roman"/>
          <w:b/>
          <w:sz w:val="20"/>
          <w:szCs w:val="20"/>
        </w:rPr>
        <w:t>;                         от 26.04.2019 г. № 17-39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ПОЛОЖЕНИЕ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 xml:space="preserve">об оплате труда работников, заним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Альшанского муниципального образования </w:t>
      </w:r>
      <w:r w:rsidR="0006543C" w:rsidRPr="00C86DFC">
        <w:rPr>
          <w:b/>
          <w:bCs/>
          <w:color w:val="000000"/>
        </w:rPr>
        <w:t xml:space="preserve">                                          </w:t>
      </w:r>
      <w:r w:rsidRPr="00C86DFC">
        <w:rPr>
          <w:b/>
          <w:bCs/>
          <w:color w:val="000000"/>
        </w:rPr>
        <w:t>Екатериновского муниципального района Саратовской области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1. Оплата труда работников, занимающих должности, не являющиеся  должностями муниципальной службы и осуществляющих техническое обеспечение деятельности администрации.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.1. 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 осуществляется за счет средств фонда оплаты труда.                                                                      </w:t>
      </w:r>
      <w:r w:rsidR="00C86DFC">
        <w:rPr>
          <w:color w:val="000000"/>
        </w:rPr>
        <w:t xml:space="preserve">                                                               </w:t>
      </w:r>
      <w:r w:rsidRPr="00C86DFC">
        <w:rPr>
          <w:color w:val="000000"/>
        </w:rPr>
        <w:t xml:space="preserve">   1.2.  Оплата труда производится в виде денежного содержания, состоящего из должностного оклада, ежемесячных и дополнительных выплат.                           </w:t>
      </w:r>
      <w:r w:rsidR="00C86DFC">
        <w:rPr>
          <w:color w:val="000000"/>
        </w:rPr>
        <w:t xml:space="preserve">                                             </w:t>
      </w:r>
      <w:r w:rsidRPr="00C86DFC">
        <w:rPr>
          <w:color w:val="000000"/>
        </w:rPr>
        <w:t xml:space="preserve">                 1.3.  Должностные оклады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устанавливаются согласно решения Совета депутатов Альшанского муниципального образования. При увеличении (индексации) должностных окладов их размеры подлежат округлению до целого рубля в сторону увеличения.                                                                                                                                                         1.4.  Заработная плата выплачивается согласно штатного расписания.                    </w:t>
      </w:r>
      <w:r w:rsidR="00C86DFC">
        <w:rPr>
          <w:color w:val="000000"/>
        </w:rPr>
        <w:t xml:space="preserve">                            </w:t>
      </w:r>
      <w:r w:rsidRPr="00C86DFC">
        <w:rPr>
          <w:color w:val="000000"/>
        </w:rPr>
        <w:t xml:space="preserve">        1.5.  Выплата денежных средств, производится в два этапа: аванс – 20-го числа, заработная плата – 6-го числа. В случае совпадения выдачи заработной платы с выходным днем, заработная плата выплачивается накануне этого дня.                        </w:t>
      </w:r>
      <w:r w:rsidR="00C86DFC">
        <w:rPr>
          <w:color w:val="000000"/>
        </w:rPr>
        <w:t xml:space="preserve">                                                    </w:t>
      </w:r>
      <w:r w:rsidRPr="00C86DFC">
        <w:rPr>
          <w:color w:val="000000"/>
        </w:rPr>
        <w:t xml:space="preserve">     1.6.  Одновременно с выплатой заработной платы работнику выдается расчетный лист, в котором отражаются все выплаты, начисленные за текущий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 xml:space="preserve">месяц, произведенные с них удержания, и сумма, фактически выданная работнику.                                                                                                                                              1.7.  Оплата отпуска производится не позднее, чем за три дня до его начала.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1.8.  При увольнении работника до окончания того рабочего года, в счет которого он уже получил ежегодный оплачиваемый отпуск, за неотработанные дни отпуска производится удержание из заработной платы.</w:t>
      </w:r>
    </w:p>
    <w:p w:rsidR="003E57B3" w:rsidRPr="00C86DFC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b/>
          <w:bCs/>
          <w:color w:val="000000"/>
        </w:rPr>
        <w:t xml:space="preserve">                                                             2.   Оплата труда.</w:t>
      </w:r>
      <w:r w:rsidRPr="00C86DFC">
        <w:rPr>
          <w:color w:val="000000"/>
        </w:rPr>
        <w:t xml:space="preserve">                                                                                                                                        2.1. Оплата труда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Альшанского муниципального образования,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                                                                                                            - ежемесячная процентная надбавка к должностному окладу за выслугу лет;                     </w:t>
      </w:r>
      <w:r w:rsidR="00C86DFC">
        <w:rPr>
          <w:color w:val="000000"/>
        </w:rPr>
        <w:t xml:space="preserve">                       </w:t>
      </w:r>
      <w:r w:rsidRPr="00C86DFC">
        <w:rPr>
          <w:color w:val="000000"/>
        </w:rPr>
        <w:t xml:space="preserve">     - ежемесячная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 xml:space="preserve">надбавка к должностному окладу за сложность и напряженность;          </w:t>
      </w:r>
      <w:r w:rsidR="00C86DFC">
        <w:rPr>
          <w:color w:val="000000"/>
        </w:rPr>
        <w:t xml:space="preserve">                        </w:t>
      </w:r>
      <w:r w:rsidRPr="00C86DFC">
        <w:rPr>
          <w:color w:val="000000"/>
        </w:rPr>
        <w:t xml:space="preserve">     - премии по результатам работы;                                                                                              </w:t>
      </w:r>
      <w:r w:rsidR="00C86DFC">
        <w:rPr>
          <w:color w:val="000000"/>
        </w:rPr>
        <w:t xml:space="preserve">                      </w:t>
      </w:r>
      <w:r w:rsidRPr="00C86DFC">
        <w:rPr>
          <w:color w:val="000000"/>
        </w:rPr>
        <w:t xml:space="preserve">        - ежемесячное денежное поощрение в размере одного должностного оклада;                                   - единовременная выплата при предоставлении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ежегодного оплачиваемого отпуска;                                                                                                                           - материальная помощь;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lastRenderedPageBreak/>
        <w:t>2.2.  Установлены размеры 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в Альшанском муниципальном образовании согласно приложения 1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</w:t>
      </w:r>
      <w:r w:rsidRPr="00C86DFC">
        <w:rPr>
          <w:b/>
          <w:bCs/>
          <w:color w:val="000000"/>
        </w:rPr>
        <w:t>3. Ежемесячные надбавки к должностному окладу за выслугу лет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3.1.  Установить размеры ежемесячной надбавки к должностному окладу за выслугу лет дифференцированного, в зависимости от стажа,  дающего право на получение этой надбавки согласно приложения 2.                                                                                          </w:t>
      </w:r>
      <w:r w:rsidR="00441AB7">
        <w:rPr>
          <w:color w:val="000000"/>
        </w:rPr>
        <w:t xml:space="preserve">                          </w:t>
      </w:r>
      <w:r w:rsidRPr="00C86DFC">
        <w:rPr>
          <w:color w:val="000000"/>
        </w:rPr>
        <w:t xml:space="preserve">          3.2.  Порядок установления и выплаты ежемесячной надбавки к должностному окладу за выслугу лет устанавливается правовым актом администрации Альшанского муниципального образования.</w:t>
      </w:r>
    </w:p>
    <w:p w:rsidR="005C310C" w:rsidRPr="00C86DFC" w:rsidRDefault="005C310C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оизводить доплату до минимального размера оплаты труда в случаях,  когда заработная плата работника, отработавшего норму рабочего времени в соответствии с режимом рабочего времени (графиком работы)  на соответствующий календарный месяц года, составленным согласно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му календарю, выполнившего нормы труда (трудовые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), окажется ниже минимального размера оплаты труда,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федеральным законодательством, работнику.</w:t>
      </w:r>
    </w:p>
    <w:p w:rsidR="005C310C" w:rsidRPr="00C86DFC" w:rsidRDefault="005C27D1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ботник не полностью отработал норму рабочего времени за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календарный месяц года, доплату производить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онально отработанному времени.</w:t>
      </w:r>
    </w:p>
    <w:p w:rsidR="005C310C" w:rsidRPr="00C86DFC" w:rsidRDefault="005C310C" w:rsidP="00441A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ять доплату работнику по основному месту работы по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профессии, должности и выплачивать вместе с заработной</w:t>
      </w:r>
      <w:r w:rsidR="0044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й за истекший календарный месяц.</w:t>
      </w:r>
    </w:p>
    <w:p w:rsidR="005C310C" w:rsidRPr="00C86DFC" w:rsidRDefault="005C27D1" w:rsidP="0006543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C310C" w:rsidRPr="00C86DF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для установления доплаты до минимального размера  оплаты труда предусматриваются при планировании фонда оплаты труда на очередной финансовый год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4.Ежемесячная</w:t>
      </w:r>
      <w:r w:rsidRPr="00C86DFC">
        <w:rPr>
          <w:rStyle w:val="apple-converted-space"/>
          <w:b/>
          <w:bCs/>
          <w:color w:val="000000"/>
        </w:rPr>
        <w:t> </w:t>
      </w:r>
      <w:r w:rsidRPr="00C86DFC">
        <w:rPr>
          <w:b/>
          <w:bCs/>
          <w:color w:val="000000"/>
        </w:rPr>
        <w:t>надбавка к должностному окладу за   сложность и напряженность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4.1  Ежемесячная набавка к должностному окладу за сложность и напряженность устанавливается и выплачивается работникам, занимающим</w:t>
      </w:r>
      <w:r w:rsidRPr="00C86DFC">
        <w:rPr>
          <w:rStyle w:val="apple-converted-space"/>
          <w:color w:val="000000"/>
        </w:rPr>
        <w:t> </w:t>
      </w:r>
      <w:r w:rsidRPr="00C86DFC">
        <w:rPr>
          <w:color w:val="000000"/>
        </w:rPr>
        <w:t>должности, не являющиеся должностями муниципальной службы и осуществляющим техническое обеспечение деятельности администрации в размере до 100% должностного оклада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                                        </w:t>
      </w:r>
      <w:r w:rsidRPr="00C86DFC">
        <w:rPr>
          <w:b/>
          <w:bCs/>
          <w:color w:val="000000"/>
        </w:rPr>
        <w:t>5.Премии по результатам работы.</w:t>
      </w:r>
      <w:r w:rsidR="0006543C" w:rsidRPr="00C86DFC">
        <w:rPr>
          <w:color w:val="000000"/>
        </w:rPr>
        <w:t xml:space="preserve">                                                 </w:t>
      </w:r>
      <w:r w:rsidR="00C86DFC">
        <w:rPr>
          <w:color w:val="000000"/>
        </w:rPr>
        <w:t xml:space="preserve">                     </w:t>
      </w:r>
      <w:r w:rsidR="0006543C" w:rsidRPr="00C86DFC">
        <w:rPr>
          <w:color w:val="000000"/>
        </w:rPr>
        <w:t xml:space="preserve">   </w:t>
      </w:r>
      <w:r w:rsidRPr="00C86DFC">
        <w:rPr>
          <w:color w:val="000000"/>
        </w:rPr>
        <w:t>5.1.  Установить, что премия по результатам работы выплачивается из расчета 25% денежного содержания в месяц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</w:t>
      </w:r>
      <w:r w:rsidRPr="00C86DFC">
        <w:rPr>
          <w:b/>
          <w:bCs/>
          <w:color w:val="000000"/>
        </w:rPr>
        <w:t>6.Ежемесячное денежное поощрение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6.1.Ежемесячное денежное поощрение устанавливается и выплачивается  работникам, занимающим должности, не являющиеся должностями муниципальной службы и осуществляющие техническое обеспечение деятельности администрации в размере одного должностного оклад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                           </w:t>
      </w:r>
      <w:r w:rsidRPr="00C86DFC">
        <w:rPr>
          <w:b/>
          <w:bCs/>
          <w:color w:val="000000"/>
        </w:rPr>
        <w:t>8. Материальная помощь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8.1.  Установить размер материальной помощи работникам, занимающих должности не являющиеся должностями муниципальной службы и осуществляющих  техническое обеспечение деятельности администрации в размере 2 должностных окладов.                                                                                                                                                        8.2. Материальная помощь является единовременной выплатой, предоставляемой по личному заявлению работника.                                                                                                       </w:t>
      </w:r>
      <w:r w:rsidR="00C86DFC">
        <w:rPr>
          <w:color w:val="000000"/>
        </w:rPr>
        <w:t xml:space="preserve">                               </w:t>
      </w:r>
      <w:r w:rsidRPr="00C86DFC">
        <w:rPr>
          <w:color w:val="000000"/>
        </w:rPr>
        <w:t xml:space="preserve">    </w:t>
      </w:r>
      <w:r w:rsidRPr="00C86DFC">
        <w:rPr>
          <w:color w:val="000000"/>
        </w:rPr>
        <w:lastRenderedPageBreak/>
        <w:t>8.3. По желанию работника материальная помощь может быть приурочена к его очередному отпуску или выплачена в иной срок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C86DFC">
        <w:rPr>
          <w:b/>
          <w:bCs/>
          <w:color w:val="000000"/>
        </w:rPr>
        <w:t>9. Единовременная выплата при предоставлении ежегодного оплачиваемого отпуск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9.1.  Установить размер единовременной выплаты при предоставлении ежегодного оплачиваемого отпуска в размере одного должностного оклада.</w:t>
      </w:r>
    </w:p>
    <w:p w:rsidR="003E57B3" w:rsidRPr="00C86DFC" w:rsidRDefault="003E57B3" w:rsidP="003E57B3">
      <w:pPr>
        <w:pStyle w:val="a3"/>
        <w:shd w:val="clear" w:color="auto" w:fill="FFFFFF"/>
        <w:spacing w:after="0" w:afterAutospacing="0"/>
        <w:rPr>
          <w:color w:val="000000"/>
        </w:rPr>
      </w:pPr>
      <w:r w:rsidRPr="00C86DFC">
        <w:rPr>
          <w:color w:val="000000"/>
        </w:rPr>
        <w:t xml:space="preserve">                   </w:t>
      </w:r>
      <w:r w:rsidRPr="00C86DFC">
        <w:rPr>
          <w:b/>
          <w:bCs/>
          <w:color w:val="000000"/>
        </w:rPr>
        <w:t>10. Финансирование расходов на оплату труда.</w:t>
      </w:r>
    </w:p>
    <w:p w:rsidR="003E57B3" w:rsidRPr="00C86DFC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C86DFC">
        <w:rPr>
          <w:color w:val="000000"/>
        </w:rPr>
        <w:t xml:space="preserve">  10.1  Установить следующие нормативы для формирования фонда оплаты труда работников, заним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в размере сорока двух должностных окладов, в том числе средства на ежемесячные и иные дополнительные выплаты сверх сумм средств, направленных для выплаты должностных окладов (в расчете на год):                                                                  </w:t>
      </w:r>
      <w:r w:rsidR="00F40687">
        <w:rPr>
          <w:color w:val="000000"/>
        </w:rPr>
        <w:t xml:space="preserve">                                                            </w:t>
      </w:r>
      <w:r w:rsidRPr="00C86DFC">
        <w:rPr>
          <w:color w:val="000000"/>
        </w:rPr>
        <w:t xml:space="preserve">           - ежемесячной надбавки за выслугу лет – в размере двух должностных окладов;                     </w:t>
      </w:r>
      <w:r w:rsidR="00F40687">
        <w:rPr>
          <w:color w:val="000000"/>
        </w:rPr>
        <w:t xml:space="preserve">                 </w:t>
      </w:r>
      <w:r w:rsidRPr="00C86DFC">
        <w:rPr>
          <w:color w:val="000000"/>
        </w:rPr>
        <w:t xml:space="preserve">   - ежемесячной надбавки за сложность, напряженность – в размере десяти должностных окладов;                            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- премий по результатам работы – в размере трех должностных окладов;                   </w:t>
      </w:r>
      <w:r w:rsidR="00F40687">
        <w:rPr>
          <w:color w:val="000000"/>
        </w:rPr>
        <w:t xml:space="preserve">                                 </w:t>
      </w:r>
      <w:r w:rsidRPr="00C86DFC">
        <w:rPr>
          <w:color w:val="000000"/>
        </w:rPr>
        <w:t xml:space="preserve">    - ежемесячного денежного поощрения в размере двенадцати должностных окладов;           </w:t>
      </w:r>
      <w:r w:rsidR="00F40687">
        <w:rPr>
          <w:color w:val="000000"/>
        </w:rPr>
        <w:t xml:space="preserve">                </w:t>
      </w:r>
      <w:r w:rsidRPr="00C86DFC">
        <w:rPr>
          <w:color w:val="000000"/>
        </w:rPr>
        <w:t xml:space="preserve">        - единовременной выплаты при предоставлении ежегодного оплачиваемого отпуска в размере одного должностного оклада;                                                                                              </w:t>
      </w:r>
      <w:r w:rsidR="00F40687">
        <w:rPr>
          <w:color w:val="000000"/>
        </w:rPr>
        <w:t xml:space="preserve">                             </w:t>
      </w:r>
      <w:r w:rsidRPr="00C86DFC">
        <w:rPr>
          <w:color w:val="000000"/>
        </w:rPr>
        <w:t xml:space="preserve">      - материальной помощи – в размере двух должностных окладов;</w:t>
      </w: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C86DFC" w:rsidRDefault="00C86DFC" w:rsidP="003E57B3">
      <w:pPr>
        <w:ind w:left="4678"/>
        <w:jc w:val="right"/>
        <w:rPr>
          <w:rFonts w:ascii="Times New Roman" w:hAnsi="Times New Roman" w:cs="Times New Roman"/>
          <w:b/>
        </w:rPr>
      </w:pPr>
    </w:p>
    <w:p w:rsidR="003E57B3" w:rsidRPr="00F40687" w:rsidRDefault="003E57B3" w:rsidP="00F40687">
      <w:pPr>
        <w:spacing w:line="24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t>Приложение № 2                                                                к решению Совета депутатов                         Альшанского муниципального образования                                                     от «29» июля 2014 г. № 13-22                                              с изменениями от 09.01.2018 г. № 71-135</w:t>
      </w:r>
      <w:r w:rsidR="0070202D" w:rsidRPr="00F40687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E5696" w:rsidRPr="00F40687">
        <w:rPr>
          <w:rFonts w:ascii="Times New Roman" w:hAnsi="Times New Roman" w:cs="Times New Roman"/>
          <w:b/>
          <w:sz w:val="20"/>
          <w:szCs w:val="20"/>
        </w:rPr>
        <w:t xml:space="preserve">        от 19.10.2020 г. №45-104</w:t>
      </w:r>
      <w:r w:rsidR="0006543C" w:rsidRPr="00F40687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от 02.07.2021 г. № 59-145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;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3429E" w:rsidRPr="00F40687">
        <w:rPr>
          <w:rFonts w:ascii="Times New Roman" w:hAnsi="Times New Roman" w:cs="Times New Roman"/>
          <w:b/>
          <w:sz w:val="20"/>
          <w:szCs w:val="20"/>
        </w:rPr>
        <w:t xml:space="preserve">          от 21.12.2021 г. № 69-165</w:t>
      </w:r>
      <w:r w:rsidR="00FE191A">
        <w:rPr>
          <w:rFonts w:ascii="Times New Roman" w:hAnsi="Times New Roman" w:cs="Times New Roman"/>
          <w:b/>
          <w:sz w:val="20"/>
          <w:szCs w:val="20"/>
        </w:rPr>
        <w:t>;                                                         от 14.11.2022 г. № 87-206</w:t>
      </w:r>
    </w:p>
    <w:p w:rsidR="00F40687" w:rsidRDefault="00F40687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E57B3" w:rsidRPr="00F265E1" w:rsidRDefault="003E57B3" w:rsidP="003E57B3">
      <w:pPr>
        <w:shd w:val="clear" w:color="auto" w:fill="FFFFFF"/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МЕРЫ</w:t>
      </w:r>
    </w:p>
    <w:p w:rsidR="003E57B3" w:rsidRDefault="003E57B3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265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остных окладов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</w:t>
      </w:r>
    </w:p>
    <w:p w:rsidR="009B5336" w:rsidRPr="00F265E1" w:rsidRDefault="009B5336" w:rsidP="003E57B3">
      <w:pPr>
        <w:shd w:val="clear" w:color="auto" w:fill="FFFFFF"/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288" w:type="dxa"/>
        <w:tblLook w:val="04A0"/>
      </w:tblPr>
      <w:tblGrid>
        <w:gridCol w:w="4215"/>
        <w:gridCol w:w="5068"/>
      </w:tblGrid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5068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ы должностного оклада (руб/месс.)</w:t>
            </w:r>
          </w:p>
        </w:tc>
      </w:tr>
      <w:tr w:rsidR="009B5336" w:rsidTr="009B5336">
        <w:tc>
          <w:tcPr>
            <w:tcW w:w="4215" w:type="dxa"/>
          </w:tcPr>
          <w:p w:rsidR="009B5336" w:rsidRPr="009B5336" w:rsidRDefault="009B5336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инспектор</w:t>
            </w:r>
          </w:p>
        </w:tc>
        <w:tc>
          <w:tcPr>
            <w:tcW w:w="5068" w:type="dxa"/>
          </w:tcPr>
          <w:p w:rsidR="009B5336" w:rsidRPr="009B5336" w:rsidRDefault="0006543C" w:rsidP="009B53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258 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5C310C" w:rsidRDefault="005C310C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9B5336" w:rsidRDefault="009B5336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</w:rPr>
      </w:pPr>
    </w:p>
    <w:p w:rsidR="003E57B3" w:rsidRPr="00F40687" w:rsidRDefault="003E57B3" w:rsidP="003E57B3">
      <w:pPr>
        <w:spacing w:line="240" w:lineRule="auto"/>
        <w:ind w:left="4536"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068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3                                   </w:t>
      </w:r>
      <w:r w:rsidR="00F4068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F40687">
        <w:rPr>
          <w:rFonts w:ascii="Times New Roman" w:hAnsi="Times New Roman" w:cs="Times New Roman"/>
          <w:b/>
          <w:sz w:val="20"/>
          <w:szCs w:val="20"/>
        </w:rPr>
        <w:t xml:space="preserve">             к решению Совета депутатов                       Альшанского муниципального образования                                              от «29» июля 2014 года № 13-22</w:t>
      </w:r>
    </w:p>
    <w:p w:rsidR="003E57B3" w:rsidRPr="00F40687" w:rsidRDefault="003E57B3" w:rsidP="003E57B3">
      <w:pPr>
        <w:pStyle w:val="western"/>
        <w:shd w:val="clear" w:color="auto" w:fill="FFFFFF"/>
        <w:spacing w:after="202" w:afterAutospacing="0"/>
        <w:rPr>
          <w:color w:val="000000"/>
        </w:rPr>
      </w:pPr>
      <w:r w:rsidRPr="00F40687">
        <w:rPr>
          <w:b/>
          <w:bCs/>
          <w:color w:val="000000"/>
        </w:rPr>
        <w:t xml:space="preserve">                                                 ПОЛОЖЕНИЕ</w:t>
      </w:r>
    </w:p>
    <w:p w:rsidR="003E57B3" w:rsidRPr="00F40687" w:rsidRDefault="003E57B3" w:rsidP="003E57B3">
      <w:pPr>
        <w:pStyle w:val="western"/>
        <w:shd w:val="clear" w:color="auto" w:fill="FFFFFF"/>
        <w:spacing w:after="202" w:afterAutospacing="0"/>
        <w:jc w:val="center"/>
        <w:rPr>
          <w:color w:val="000000"/>
        </w:rPr>
      </w:pPr>
      <w:r w:rsidRPr="00F40687">
        <w:rPr>
          <w:b/>
          <w:bCs/>
          <w:color w:val="000000"/>
        </w:rPr>
        <w:t>О порядке назначения и выплаты ежемесячной надбавки за выслугу лет к должностному окладу работников, занимающих должности, не являющиеся должностями муниципальной службы и осуществляющих техническое обеспечение деятельности администрации  Альшанского муниципального образования                                        Екатериновского муниципального района</w:t>
      </w:r>
      <w:r w:rsidRPr="00F40687">
        <w:rPr>
          <w:color w:val="000000"/>
        </w:rPr>
        <w:t>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 1. Настоящее положение устанавливает порядок назначения и выплаты ежемесячной надбавки к должностному окладу за выслугу лет (далее – стаж работы)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Альшанского муниципального образования.</w:t>
      </w:r>
    </w:p>
    <w:p w:rsidR="003E57B3" w:rsidRPr="00F40687" w:rsidRDefault="003E57B3" w:rsidP="0006543C">
      <w:pPr>
        <w:pStyle w:val="a3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2. Выплата,  ежемесячной надбавки за выслугу лет к должностному окладу  работникам, производится дифференцированно в зависимости от общего стажа работы, дающего право на получение этой надбавки в следующих размерах:                                               </w:t>
      </w:r>
      <w:r w:rsidR="00F40687">
        <w:rPr>
          <w:color w:val="000000"/>
        </w:rPr>
        <w:t xml:space="preserve">                                                    </w:t>
      </w:r>
      <w:r w:rsidRPr="00F40687">
        <w:rPr>
          <w:color w:val="000000"/>
        </w:rPr>
        <w:t xml:space="preserve">  - 10 процентов должностного оклада при стаже муниципальной службы от 1 года до 5 лет;                                                                                                                                                                                     -15 процентов должностного оклада при стаже муниципальной службы от 5 года до 10 лет;                                                                                                                                                                            - 20 процентов должностного оклада при стаже муниципальной службы от 10 года до 15 лет;                                                                                                                                                                        -30 процентов должностного оклада при стаже муниципальной службы свыше 15лет.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3. Стаж работы в районах крайнего Севера, приравненных к ним местностях, в южных районах Республики Карелия, Дальнего Востока, Красноярского края, Иркутской и Читинской областях, а также в республике Бурятия, Республике Тыва, Республике Хакасия, дающий право на получение ежемесячной надбавки за выслугу лет, исчисляется год за год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4. В стаж работы, дающий право на получение ежемесячной надбавки за выслугу лет, включается:                                                                                                                                                  - время работы в органах государственной власти, органах местного самоуправления;                                                                                                                                      - время военной службы, если в течение года после увольнения они поступили на работу;                                                                                                                                                                 - время частично оплачиваемого отпуска по уходу за ребенком до достижения им возраста 1,5 лет и дополнительного отпуска без сохранения заработной платы по уходу за ребенком до достижения им возраста 3 лет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5.  Надбавка за выслугу лет каждому работнику начисляется исходя из получаемого должностного оклада без учета доплат и надбавок, и выплачивается ежемесячно одновременно с заработной платой.                                                                                                      </w:t>
      </w:r>
      <w:r w:rsidR="00F40687">
        <w:rPr>
          <w:color w:val="000000"/>
        </w:rPr>
        <w:t xml:space="preserve">                                   </w:t>
      </w:r>
      <w:r w:rsidRPr="00F40687">
        <w:rPr>
          <w:color w:val="000000"/>
        </w:rPr>
        <w:t xml:space="preserve">    При временном замещении надбавка за выслугу лет начисляется на должностной оклад по основной рабо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6. Ежемесячная надбавка за выслугу лет учитывается во всех случаях исчисления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7. Ежемесячная надбавка за выслугу лет выплачивается с момента возникновения права на назначение или изменение размера этой надбавки.                       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lastRenderedPageBreak/>
        <w:t>В том случае, если у работника право на назначение или изменение размера надбавки за выслугу лет наступило в период исполнения обязанностей, при 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   Если у работника право на назначение или изменение размера надбавки за выслугу лет наступило в период пребывания его в очередном или дополнительном отпуске, а также в период его временной нетрудоспособности, выплата надбавки производится после окончания отпуска или временной нетрудоспособности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8. Назначение надбавки производится на основании распоряжения (приказа) руководителя органа местного самоуправления, принятого по представлению комиссии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9.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0. Стаж работы для выплаты ежемесячных надбавок за выслугу лет определяется комиссией по установлению трудового стажа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1. Состав комиссии утверждается руководителем органа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2. Основным документом для определения общего стажа работы, дающего право на получение ежемесячных надбавок за выслугу лет, является трудовая книжка;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-  при отсутствии трудовой книжки, а также в тех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                                                                                                                                                                 - военный билет или справки военных комиссариатов, подтверждающие стаж военной службы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3. Решение комиссии по установлению стажа работы оформляется протоколом и передается руководителю для издания распоряжения (приказа) о выплате за выслугу лет, для приобщения к личному делу работника, стаж которого устанавливаетс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14. Настоящее положение не распространяется на временных работников и лиц, работающих по совместительству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>15. Ответственность за своевременный пересмотр у работников размера надбавки за выслугу лет возлагается на кадровые службы, бухгалтерию органов местного самоуправления.</w:t>
      </w:r>
    </w:p>
    <w:p w:rsidR="003E57B3" w:rsidRPr="00F40687" w:rsidRDefault="003E57B3" w:rsidP="0006543C">
      <w:pPr>
        <w:pStyle w:val="western"/>
        <w:shd w:val="clear" w:color="auto" w:fill="FFFFFF"/>
        <w:spacing w:after="0" w:afterAutospacing="0"/>
        <w:ind w:left="-567"/>
        <w:rPr>
          <w:color w:val="000000"/>
        </w:rPr>
      </w:pPr>
      <w:r w:rsidRPr="00F40687">
        <w:rPr>
          <w:color w:val="000000"/>
        </w:rPr>
        <w:t xml:space="preserve">  16. Индивидуальные трудовые споры в случаях нарушения порядка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.</w:t>
      </w:r>
    </w:p>
    <w:p w:rsidR="003E57B3" w:rsidRPr="00F40687" w:rsidRDefault="003E57B3" w:rsidP="003E57B3">
      <w:pPr>
        <w:pStyle w:val="western"/>
        <w:shd w:val="clear" w:color="auto" w:fill="FFFFFF"/>
        <w:spacing w:after="240" w:afterAutospacing="0"/>
        <w:rPr>
          <w:color w:val="000000"/>
        </w:rPr>
      </w:pPr>
    </w:p>
    <w:p w:rsidR="003E57B3" w:rsidRDefault="003E57B3"/>
    <w:sectPr w:rsidR="003E57B3" w:rsidSect="003A32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48" w:rsidRDefault="00541848" w:rsidP="00922889">
      <w:pPr>
        <w:spacing w:after="0" w:line="240" w:lineRule="auto"/>
      </w:pPr>
      <w:r>
        <w:separator/>
      </w:r>
    </w:p>
  </w:endnote>
  <w:endnote w:type="continuationSeparator" w:id="1">
    <w:p w:rsidR="00541848" w:rsidRDefault="00541848" w:rsidP="009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70969"/>
      <w:docPartObj>
        <w:docPartGallery w:val="Page Numbers (Bottom of Page)"/>
        <w:docPartUnique/>
      </w:docPartObj>
    </w:sdtPr>
    <w:sdtContent>
      <w:p w:rsidR="00922889" w:rsidRDefault="00B24A90">
        <w:pPr>
          <w:pStyle w:val="a9"/>
          <w:jc w:val="center"/>
        </w:pPr>
        <w:fldSimple w:instr=" PAGE   \* MERGEFORMAT ">
          <w:r w:rsidR="006B6BA8">
            <w:rPr>
              <w:noProof/>
            </w:rPr>
            <w:t>2</w:t>
          </w:r>
        </w:fldSimple>
      </w:p>
    </w:sdtContent>
  </w:sdt>
  <w:p w:rsidR="00922889" w:rsidRDefault="009228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48" w:rsidRDefault="00541848" w:rsidP="00922889">
      <w:pPr>
        <w:spacing w:after="0" w:line="240" w:lineRule="auto"/>
      </w:pPr>
      <w:r>
        <w:separator/>
      </w:r>
    </w:p>
  </w:footnote>
  <w:footnote w:type="continuationSeparator" w:id="1">
    <w:p w:rsidR="00541848" w:rsidRDefault="00541848" w:rsidP="0092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007C"/>
    <w:multiLevelType w:val="hybridMultilevel"/>
    <w:tmpl w:val="95C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7F12"/>
    <w:multiLevelType w:val="hybridMultilevel"/>
    <w:tmpl w:val="940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7B3"/>
    <w:rsid w:val="00011A02"/>
    <w:rsid w:val="0006543C"/>
    <w:rsid w:val="000B2449"/>
    <w:rsid w:val="000F363D"/>
    <w:rsid w:val="00175F8F"/>
    <w:rsid w:val="00315BB7"/>
    <w:rsid w:val="003A12EC"/>
    <w:rsid w:val="003A3278"/>
    <w:rsid w:val="003C0B05"/>
    <w:rsid w:val="003E57B3"/>
    <w:rsid w:val="00441AB7"/>
    <w:rsid w:val="00541848"/>
    <w:rsid w:val="005C27D1"/>
    <w:rsid w:val="005C310C"/>
    <w:rsid w:val="006B6BA8"/>
    <w:rsid w:val="006C544D"/>
    <w:rsid w:val="006E1F60"/>
    <w:rsid w:val="0070202D"/>
    <w:rsid w:val="00757CA7"/>
    <w:rsid w:val="00804327"/>
    <w:rsid w:val="00804D89"/>
    <w:rsid w:val="0083429E"/>
    <w:rsid w:val="008E5696"/>
    <w:rsid w:val="008F4AED"/>
    <w:rsid w:val="00922889"/>
    <w:rsid w:val="009B5336"/>
    <w:rsid w:val="009F0740"/>
    <w:rsid w:val="00A0018C"/>
    <w:rsid w:val="00B12162"/>
    <w:rsid w:val="00B24A90"/>
    <w:rsid w:val="00C86DFC"/>
    <w:rsid w:val="00D22F56"/>
    <w:rsid w:val="00E10E62"/>
    <w:rsid w:val="00EA6C78"/>
    <w:rsid w:val="00F40687"/>
    <w:rsid w:val="00F43581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7B3"/>
  </w:style>
  <w:style w:type="table" w:styleId="a4">
    <w:name w:val="Table Grid"/>
    <w:basedOn w:val="a1"/>
    <w:uiPriority w:val="59"/>
    <w:rsid w:val="009B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202D"/>
    <w:pPr>
      <w:ind w:left="720"/>
      <w:contextualSpacing/>
    </w:pPr>
  </w:style>
  <w:style w:type="paragraph" w:styleId="a6">
    <w:name w:val="No Spacing"/>
    <w:uiPriority w:val="1"/>
    <w:qFormat/>
    <w:rsid w:val="0083429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2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2889"/>
  </w:style>
  <w:style w:type="paragraph" w:styleId="a9">
    <w:name w:val="footer"/>
    <w:basedOn w:val="a"/>
    <w:link w:val="aa"/>
    <w:uiPriority w:val="99"/>
    <w:unhideWhenUsed/>
    <w:rsid w:val="0092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3FF3-0AF0-47C4-AD4E-51F5E3F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25</cp:revision>
  <cp:lastPrinted>2022-11-17T12:40:00Z</cp:lastPrinted>
  <dcterms:created xsi:type="dcterms:W3CDTF">2019-04-22T06:54:00Z</dcterms:created>
  <dcterms:modified xsi:type="dcterms:W3CDTF">2022-11-17T12:40:00Z</dcterms:modified>
</cp:coreProperties>
</file>